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E295" w14:textId="570141EC" w:rsidR="00486985" w:rsidRPr="00486985" w:rsidRDefault="00FF7FA8" w:rsidP="00486985">
      <w:pPr>
        <w:spacing w:after="0" w:line="240" w:lineRule="auto"/>
      </w:pPr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14510005" w:rsidR="00486985" w:rsidRPr="00486985" w:rsidRDefault="00483FD8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2172FEF2">
                <wp:simplePos x="0" y="0"/>
                <wp:positionH relativeFrom="margin">
                  <wp:align>center</wp:align>
                </wp:positionH>
                <wp:positionV relativeFrom="paragraph">
                  <wp:posOffset>1474470</wp:posOffset>
                </wp:positionV>
                <wp:extent cx="6057814" cy="1933575"/>
                <wp:effectExtent l="0" t="0" r="1968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14" cy="193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0" w:name="_Toc44429258"/>
                            <w:bookmarkStart w:id="1" w:name="_Toc44429379"/>
                            <w:bookmarkStart w:id="2" w:name="_Toc44429502"/>
                            <w:bookmarkStart w:id="3" w:name="_Toc44510714"/>
                            <w:bookmarkStart w:id="4" w:name="_Toc44428991"/>
                            <w:bookmarkStart w:id="5" w:name="_Toc44429046"/>
                            <w:r w:rsidRPr="00486985">
                              <w:t>Dossier de candidatur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5F243676" w14:textId="06C1488A" w:rsidR="00F31B96" w:rsidRPr="00483FD8" w:rsidRDefault="00483FD8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  <w:rPr>
                                <w:sz w:val="40"/>
                                <w:szCs w:val="40"/>
                              </w:rPr>
                            </w:pPr>
                            <w:bookmarkStart w:id="6" w:name="_Toc44429259"/>
                            <w:bookmarkStart w:id="7" w:name="_Toc44429380"/>
                            <w:bookmarkStart w:id="8" w:name="_Toc44429503"/>
                            <w:bookmarkStart w:id="9" w:name="_Toc44510715"/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>A</w:t>
                            </w:r>
                            <w:r w:rsidR="00F31B96" w:rsidRPr="00483FD8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ppel à projets </w:t>
                            </w:r>
                            <w:r w:rsidR="006E05C2" w:rsidRPr="00483FD8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2021 </w:t>
                            </w:r>
                            <w:r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CC51E4" w:rsidRPr="00483FD8">
                              <w:rPr>
                                <w:b w:val="0"/>
                                <w:sz w:val="40"/>
                                <w:szCs w:val="40"/>
                              </w:rPr>
                              <w:t xml:space="preserve">Centres de prise en charge des auteurs de violences conjugales (CPCA)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0B4A24E9" w14:textId="77777777" w:rsidR="00BD6266" w:rsidRPr="00483FD8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0" w:name="_Toc44429260"/>
                            <w:bookmarkStart w:id="11" w:name="_Toc44429381"/>
                            <w:bookmarkStart w:id="12" w:name="_Toc44429504"/>
                            <w:bookmarkStart w:id="13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 xml:space="preserve">porteur de </w:t>
                            </w:r>
                            <w:proofErr w:type="spellStart"/>
                            <w:r w:rsidR="00A70D5D">
                              <w:t>projet</w:t>
                            </w:r>
                            <w:r w:rsidR="00F31B96">
                              <w:t>Annexe</w:t>
                            </w:r>
                            <w:proofErr w:type="spellEnd"/>
                            <w:r w:rsidR="00F31B96">
                              <w:t xml:space="preserve">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4"/>
                            <w:bookmarkEnd w:id="5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4" w:name="_Toc44428992"/>
                            <w:bookmarkStart w:id="15" w:name="_Toc44429047"/>
                            <w:bookmarkStart w:id="16" w:name="_Toc44429261"/>
                            <w:bookmarkStart w:id="17" w:name="_Toc44429382"/>
                            <w:bookmarkStart w:id="18" w:name="_Toc44429505"/>
                            <w:bookmarkStart w:id="19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C41F" id="Rectangle 63" o:spid="_x0000_s1026" style="position:absolute;margin-left:0;margin-top:116.1pt;width:477pt;height:152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0" w:name="_Toc44429258"/>
                      <w:bookmarkStart w:id="21" w:name="_Toc44429379"/>
                      <w:bookmarkStart w:id="22" w:name="_Toc44429502"/>
                      <w:bookmarkStart w:id="23" w:name="_Toc44510714"/>
                      <w:bookmarkStart w:id="24" w:name="_Toc44428991"/>
                      <w:bookmarkStart w:id="25" w:name="_Toc44429046"/>
                      <w:r w:rsidRPr="00486985">
                        <w:t>Dossier de candidature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14:paraId="5F243676" w14:textId="06C1488A" w:rsidR="00F31B96" w:rsidRPr="00483FD8" w:rsidRDefault="00483FD8" w:rsidP="006808B3">
                      <w:pPr>
                        <w:pStyle w:val="Titre1"/>
                        <w:spacing w:before="360" w:line="240" w:lineRule="auto"/>
                        <w:ind w:left="284" w:right="913"/>
                        <w:rPr>
                          <w:sz w:val="40"/>
                          <w:szCs w:val="40"/>
                        </w:rPr>
                      </w:pPr>
                      <w:bookmarkStart w:id="26" w:name="_Toc44429259"/>
                      <w:bookmarkStart w:id="27" w:name="_Toc44429380"/>
                      <w:bookmarkStart w:id="28" w:name="_Toc44429503"/>
                      <w:bookmarkStart w:id="29" w:name="_Toc44510715"/>
                      <w:r>
                        <w:rPr>
                          <w:b w:val="0"/>
                          <w:sz w:val="40"/>
                          <w:szCs w:val="40"/>
                        </w:rPr>
                        <w:t>A</w:t>
                      </w:r>
                      <w:r w:rsidR="00F31B96" w:rsidRPr="00483FD8">
                        <w:rPr>
                          <w:b w:val="0"/>
                          <w:sz w:val="40"/>
                          <w:szCs w:val="40"/>
                        </w:rPr>
                        <w:t xml:space="preserve">ppel à projets </w:t>
                      </w:r>
                      <w:r w:rsidR="006E05C2" w:rsidRPr="00483FD8">
                        <w:rPr>
                          <w:b w:val="0"/>
                          <w:sz w:val="40"/>
                          <w:szCs w:val="40"/>
                        </w:rPr>
                        <w:t xml:space="preserve">2021 </w:t>
                      </w:r>
                      <w:r>
                        <w:rPr>
                          <w:b w:val="0"/>
                          <w:sz w:val="40"/>
                          <w:szCs w:val="40"/>
                        </w:rPr>
                        <w:t xml:space="preserve">- </w:t>
                      </w:r>
                      <w:r w:rsidR="00CC51E4" w:rsidRPr="00483FD8">
                        <w:rPr>
                          <w:b w:val="0"/>
                          <w:sz w:val="40"/>
                          <w:szCs w:val="40"/>
                        </w:rPr>
                        <w:t xml:space="preserve">Centres de prise en charge des auteurs de violences conjugales (CPCA) </w:t>
                      </w:r>
                      <w:bookmarkEnd w:id="26"/>
                      <w:bookmarkEnd w:id="27"/>
                      <w:bookmarkEnd w:id="28"/>
                      <w:bookmarkEnd w:id="29"/>
                    </w:p>
                    <w:p w14:paraId="0B4A24E9" w14:textId="77777777" w:rsidR="00BD6266" w:rsidRPr="00483FD8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  <w:rPr>
                          <w:sz w:val="40"/>
                          <w:szCs w:val="40"/>
                        </w:rPr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0" w:name="_Toc44429260"/>
                      <w:bookmarkStart w:id="31" w:name="_Toc44429381"/>
                      <w:bookmarkStart w:id="32" w:name="_Toc44429504"/>
                      <w:bookmarkStart w:id="33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 xml:space="preserve">porteur de </w:t>
                      </w:r>
                      <w:proofErr w:type="spellStart"/>
                      <w:r w:rsidR="00A70D5D">
                        <w:t>projet</w:t>
                      </w:r>
                      <w:r w:rsidR="00F31B96">
                        <w:t>Annexe</w:t>
                      </w:r>
                      <w:proofErr w:type="spellEnd"/>
                      <w:r w:rsidR="00F31B96">
                        <w:t xml:space="preserve"> 1</w:t>
                      </w:r>
                      <w:r w:rsidR="00F31B96" w:rsidRPr="00486985">
                        <w:t xml:space="preserve"> : Dossier de candidature</w:t>
                      </w:r>
                      <w:bookmarkEnd w:id="24"/>
                      <w:bookmarkEnd w:id="25"/>
                      <w:bookmarkEnd w:id="30"/>
                      <w:bookmarkEnd w:id="31"/>
                      <w:bookmarkEnd w:id="32"/>
                      <w:bookmarkEnd w:id="33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4" w:name="_Toc44428992"/>
                      <w:bookmarkStart w:id="35" w:name="_Toc44429047"/>
                      <w:bookmarkStart w:id="36" w:name="_Toc44429261"/>
                      <w:bookmarkStart w:id="37" w:name="_Toc44429382"/>
                      <w:bookmarkStart w:id="38" w:name="_Toc44429505"/>
                      <w:bookmarkStart w:id="39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anchorx="margin"/>
              </v:rect>
            </w:pict>
          </mc:Fallback>
        </mc:AlternateContent>
      </w:r>
      <w:r w:rsidR="00FF7FA8"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188BB834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71D59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483FD8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9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483FD8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 w:rsidR="00FF7FA8"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483FD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 w:rsidR="00FF7FA8"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lastRenderedPageBreak/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40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41" w:name="_Toc534805821"/>
      <w:bookmarkStart w:id="42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43" w:name="_Toc534895352"/>
                            <w:bookmarkStart w:id="44" w:name="_Toc44428996"/>
                            <w:bookmarkStart w:id="45" w:name="_Toc44429049"/>
                            <w:bookmarkStart w:id="46" w:name="_Toc44429263"/>
                            <w:bookmarkStart w:id="47" w:name="_Toc44510719"/>
                            <w:r>
                              <w:t xml:space="preserve">1.1 </w:t>
                            </w:r>
                            <w:bookmarkEnd w:id="43"/>
                            <w:bookmarkEnd w:id="44"/>
                            <w:bookmarkEnd w:id="45"/>
                            <w:bookmarkEnd w:id="46"/>
                            <w:r w:rsidR="00E16794">
                              <w:t>Description</w:t>
                            </w:r>
                            <w:bookmarkEnd w:id="47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0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lastRenderedPageBreak/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lastRenderedPageBreak/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lastRenderedPageBreak/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lastRenderedPageBreak/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lastRenderedPageBreak/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48" w:name="_Toc44428997"/>
                            <w:bookmarkStart w:id="49" w:name="_Toc44429050"/>
                            <w:bookmarkStart w:id="50" w:name="_Toc44429264"/>
                            <w:bookmarkStart w:id="51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lastRenderedPageBreak/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br w:type="page"/>
      </w:r>
    </w:p>
    <w:p w14:paraId="4DFC41E2" w14:textId="33F12AB8" w:rsidR="00275EF5" w:rsidRDefault="00275EF5" w:rsidP="00275EF5">
      <w:pPr>
        <w:spacing w:after="0" w:line="480" w:lineRule="auto"/>
        <w:jc w:val="both"/>
      </w:pPr>
      <w:r>
        <w:lastRenderedPageBreak/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prise en charge </w:t>
      </w:r>
      <w:r>
        <w:rPr>
          <w:rFonts w:cs="Arial"/>
        </w:rPr>
        <w:t>des auteurs de violences ? (</w:t>
      </w:r>
      <w:proofErr w:type="gramStart"/>
      <w:r>
        <w:rPr>
          <w:rFonts w:cs="Arial"/>
        </w:rPr>
        <w:t>origine</w:t>
      </w:r>
      <w:proofErr w:type="gramEnd"/>
      <w:r>
        <w:rPr>
          <w:rFonts w:cs="Arial"/>
        </w:rPr>
        <w:t xml:space="preserve">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</w:t>
      </w: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52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41"/>
      <w:bookmarkEnd w:id="42"/>
      <w:r w:rsidR="00BA2238">
        <w:t>de centre</w:t>
      </w:r>
      <w:bookmarkEnd w:id="52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53" w:name="_Toc44510722"/>
                            <w:bookmarkStart w:id="54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53"/>
                            <w:r w:rsidRPr="00BA2238">
                              <w:t xml:space="preserve"> 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lastRenderedPageBreak/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lastRenderedPageBreak/>
        <w:t>SIRET</w:t>
      </w:r>
      <w:r>
        <w:t> : ………………………</w:t>
      </w:r>
      <w:r w:rsidR="007329A9">
        <w:t>……</w:t>
      </w:r>
      <w:r>
        <w:t>…</w:t>
      </w:r>
      <w:proofErr w:type="gramStart"/>
      <w:r w:rsidR="007329A9">
        <w:t>……</w:t>
      </w:r>
      <w:r>
        <w:t>.</w:t>
      </w:r>
      <w:proofErr w:type="gramEnd"/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lastRenderedPageBreak/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lastRenderedPageBreak/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lastRenderedPageBreak/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55" w:name="_Toc44429266"/>
                            <w:bookmarkStart w:id="56" w:name="_Toc44428999"/>
                            <w:bookmarkStart w:id="57" w:name="_Toc44429052"/>
                            <w:bookmarkStart w:id="58" w:name="_Toc534895354"/>
                            <w:bookmarkStart w:id="59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 xml:space="preserve">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lastRenderedPageBreak/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</w:t>
      </w:r>
      <w:r w:rsidR="00855F25">
        <w:lastRenderedPageBreak/>
        <w:t>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lastRenderedPageBreak/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60" w:name="_Toc44429271"/>
                            <w:bookmarkStart w:id="61" w:name="_Toc44429001"/>
                            <w:bookmarkStart w:id="62" w:name="_Toc44429054"/>
                            <w:bookmarkStart w:id="63" w:name="_Toc534895355"/>
                            <w:bookmarkStart w:id="64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65" w:name="_Toc44429276"/>
                            <w:bookmarkStart w:id="66" w:name="_Toc44429003"/>
                            <w:bookmarkStart w:id="67" w:name="_Toc44429056"/>
                            <w:bookmarkStart w:id="68" w:name="_Toc534895356"/>
                            <w:bookmarkStart w:id="69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 xml:space="preserve">upervision régulière </w:t>
      </w:r>
      <w:r w:rsidR="007613CA" w:rsidRPr="007613CA">
        <w:rPr>
          <w:rFonts w:cs="Arial"/>
          <w:bCs/>
        </w:rPr>
        <w:lastRenderedPageBreak/>
        <w:t>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05BEE">
        <w:rPr>
          <w:rFonts w:cs="Arial"/>
          <w:bCs/>
        </w:rPr>
        <w:lastRenderedPageBreak/>
        <w:t xml:space="preserve">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70" w:name="_Toc44429280"/>
                            <w:bookmarkStart w:id="71" w:name="_Toc44429005"/>
                            <w:bookmarkStart w:id="72" w:name="_Toc44429058"/>
                            <w:bookmarkStart w:id="73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77"/>
        <w:gridCol w:w="2262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6CB5A8FE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>NB : Précisez la particip</w:t>
      </w:r>
      <w:r w:rsidR="00483FD8">
        <w:rPr>
          <w:rFonts w:cs="Arial"/>
        </w:rPr>
        <w:t>ation financière des auteurs au dispositif</w:t>
      </w:r>
      <w:r w:rsidRPr="007329A9">
        <w:rPr>
          <w:rFonts w:cs="Arial"/>
        </w:rPr>
        <w:t xml:space="preserve">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74" w:name="_Toc44429284"/>
                            <w:bookmarkStart w:id="75" w:name="_Toc44429007"/>
                            <w:bookmarkStart w:id="76" w:name="_Toc44429060"/>
                            <w:bookmarkStart w:id="77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6FEEE774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</w:t>
      </w:r>
      <w:r w:rsidR="00483FD8">
        <w:rPr>
          <w:rFonts w:cs="Arial"/>
        </w:rPr>
        <w:t xml:space="preserve"> suivi</w:t>
      </w:r>
      <w:bookmarkStart w:id="78" w:name="_GoBack"/>
      <w:bookmarkEnd w:id="78"/>
      <w:r>
        <w:rPr>
          <w:rFonts w:cs="Arial"/>
        </w:rPr>
        <w:t>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</w:t>
      </w:r>
      <w:r w:rsidR="007613CA" w:rsidRPr="00A52453">
        <w:rPr>
          <w:rFonts w:cs="Arial"/>
        </w:rPr>
        <w:lastRenderedPageBreak/>
        <w:t>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lastRenderedPageBreak/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8AD1" w14:textId="77777777" w:rsidR="00D82189" w:rsidRDefault="00D82189" w:rsidP="009146FA">
      <w:pPr>
        <w:spacing w:after="0" w:line="240" w:lineRule="auto"/>
      </w:pPr>
      <w:r>
        <w:separator/>
      </w:r>
    </w:p>
  </w:endnote>
  <w:endnote w:type="continuationSeparator" w:id="0">
    <w:p w14:paraId="57B3B099" w14:textId="77777777" w:rsidR="00D82189" w:rsidRDefault="00D82189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44C06072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483FD8" w:rsidRPr="00483FD8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2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4DAE45B"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6B9EDC61" w14:textId="44C06072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483FD8" w:rsidRPr="00483FD8">
                        <w:rPr>
                          <w:b/>
                          <w:iCs/>
                          <w:noProof/>
                          <w:color w:val="1F497D" w:themeColor="text2"/>
                        </w:rPr>
                        <w:t>12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3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" fillcolor="#17365d [2415]" stroked="f"/>
                <v:oval id="Oval 66" o:spid="_x0000_s103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" fillcolor="#365f91 [2404]" stroked="f"/>
                <v:oval id="Oval 67" o:spid="_x0000_s104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98E8" w14:textId="77777777" w:rsidR="00D82189" w:rsidRDefault="00D82189" w:rsidP="009146FA">
      <w:pPr>
        <w:spacing w:after="0" w:line="240" w:lineRule="auto"/>
      </w:pPr>
      <w:r>
        <w:separator/>
      </w:r>
    </w:p>
  </w:footnote>
  <w:footnote w:type="continuationSeparator" w:id="0">
    <w:p w14:paraId="78A8AE26" w14:textId="77777777" w:rsidR="00D82189" w:rsidRDefault="00D82189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A8"/>
    <w:rsid w:val="00000EE9"/>
    <w:rsid w:val="00002366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3FD8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399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4D8B"/>
    <w:rsid w:val="006C5195"/>
    <w:rsid w:val="006C678D"/>
    <w:rsid w:val="006C6D30"/>
    <w:rsid w:val="006C7093"/>
    <w:rsid w:val="006D73BF"/>
    <w:rsid w:val="006E05C2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A9A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218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5C433"/>
  <w15:docId w15:val="{F6FE2DD3-C8D4-497F-A2C3-D984F919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66E-9D49-4AEE-A70B-ADFC527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9</Words>
  <Characters>11879</Characters>
  <Application>Microsoft Office Word</Application>
  <DocSecurity>4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LESTERPT, Catherine (DGCS/SERVICE DES DROITS DES FEMMES ET DE L'EGALITE)</cp:lastModifiedBy>
  <cp:revision>2</cp:revision>
  <cp:lastPrinted>2020-07-24T17:16:00Z</cp:lastPrinted>
  <dcterms:created xsi:type="dcterms:W3CDTF">2021-03-31T11:48:00Z</dcterms:created>
  <dcterms:modified xsi:type="dcterms:W3CDTF">2021-03-31T11:48:00Z</dcterms:modified>
</cp:coreProperties>
</file>